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ARVEY EUSTAQUIO GUERRERO LUG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237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4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5-ISGT/2.3.2.02.02.005.450200700.20208512500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LA CONSTR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9.890.0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9.890.0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0103 DE 2022-06-13 - CONSTRUCCIÓN CASETA COMUNAL VEREDA SAN JOSE DEL ARIPORO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0103 DE 2022-06-13 - CONSTRUCCIÓN CASETA COMUNAL VEREDA SAN JOSE DEL ARIPORO MUNICIPIO DE HATO COROZAL -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